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C3" w:rsidRPr="00BE56C3" w:rsidRDefault="00BE56C3" w:rsidP="00BE56C3">
      <w:pPr>
        <w:tabs>
          <w:tab w:val="left" w:pos="284"/>
        </w:tabs>
        <w:jc w:val="center"/>
        <w:rPr>
          <w:b/>
          <w:sz w:val="20"/>
          <w:szCs w:val="20"/>
          <w:lang w:val="uk-UA"/>
        </w:rPr>
      </w:pPr>
      <w:bookmarkStart w:id="0" w:name="_Hlk190673491"/>
      <w:r w:rsidRPr="00BE56C3">
        <w:rPr>
          <w:b/>
          <w:noProof/>
          <w:sz w:val="20"/>
          <w:szCs w:val="20"/>
          <w:lang w:val="uk-UA" w:eastAsia="uk-UA"/>
        </w:rPr>
        <w:drawing>
          <wp:inline distT="0" distB="0" distL="0" distR="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BE56C3" w:rsidRPr="00BE56C3" w:rsidRDefault="00BE56C3" w:rsidP="00BE56C3">
      <w:pPr>
        <w:ind w:right="43"/>
        <w:jc w:val="center"/>
        <w:rPr>
          <w:b/>
          <w:sz w:val="16"/>
          <w:szCs w:val="16"/>
          <w:lang w:val="uk-UA"/>
        </w:rPr>
      </w:pPr>
    </w:p>
    <w:p w:rsidR="00BE56C3" w:rsidRPr="00BE56C3" w:rsidRDefault="00BE56C3" w:rsidP="00BE56C3">
      <w:pPr>
        <w:keepNext/>
        <w:jc w:val="center"/>
        <w:outlineLvl w:val="0"/>
        <w:rPr>
          <w:caps/>
          <w:lang w:val="uk-UA"/>
        </w:rPr>
      </w:pPr>
      <w:r w:rsidRPr="00BE56C3">
        <w:rPr>
          <w:caps/>
          <w:lang w:val="uk-UA"/>
        </w:rPr>
        <w:t xml:space="preserve">МАЛИНСЬКА МІСЬКА РАДА                         </w:t>
      </w:r>
    </w:p>
    <w:p w:rsidR="00BE56C3" w:rsidRPr="00BE56C3" w:rsidRDefault="00BE56C3" w:rsidP="00BE56C3">
      <w:pPr>
        <w:jc w:val="center"/>
        <w:rPr>
          <w:lang w:val="uk-UA"/>
        </w:rPr>
      </w:pPr>
      <w:r w:rsidRPr="00BE56C3">
        <w:rPr>
          <w:lang w:val="uk-UA"/>
        </w:rPr>
        <w:t>ЖИТОМИРСЬКОЇ ОБЛАСТІ</w:t>
      </w:r>
    </w:p>
    <w:p w:rsidR="00BE56C3" w:rsidRPr="00BE56C3" w:rsidRDefault="00BE56C3" w:rsidP="00BE56C3">
      <w:pPr>
        <w:jc w:val="center"/>
        <w:rPr>
          <w:sz w:val="16"/>
          <w:szCs w:val="16"/>
          <w:lang w:val="uk-UA"/>
        </w:rPr>
      </w:pPr>
    </w:p>
    <w:p w:rsidR="00BE56C3" w:rsidRPr="00BE56C3" w:rsidRDefault="00BE56C3" w:rsidP="00BE56C3">
      <w:pPr>
        <w:keepNext/>
        <w:jc w:val="center"/>
        <w:outlineLvl w:val="0"/>
        <w:rPr>
          <w:b/>
          <w:caps/>
          <w:sz w:val="48"/>
          <w:szCs w:val="48"/>
          <w:lang w:val="uk-UA"/>
        </w:rPr>
      </w:pPr>
      <w:r w:rsidRPr="00BE56C3">
        <w:rPr>
          <w:b/>
          <w:caps/>
          <w:sz w:val="48"/>
          <w:szCs w:val="48"/>
          <w:lang w:val="uk-UA"/>
        </w:rPr>
        <w:t xml:space="preserve">Р І Ш Е Н Н я   </w:t>
      </w:r>
      <w:r w:rsidR="001173D3">
        <w:rPr>
          <w:b/>
          <w:caps/>
          <w:sz w:val="48"/>
          <w:szCs w:val="48"/>
          <w:lang w:val="uk-UA"/>
        </w:rPr>
        <w:t>ПРОЄКТ</w:t>
      </w:r>
    </w:p>
    <w:p w:rsidR="00BE56C3" w:rsidRPr="00BE56C3" w:rsidRDefault="00BE56C3" w:rsidP="00BE56C3">
      <w:pPr>
        <w:keepNext/>
        <w:jc w:val="center"/>
        <w:outlineLvl w:val="0"/>
        <w:rPr>
          <w:b/>
          <w:caps/>
          <w:sz w:val="16"/>
          <w:szCs w:val="16"/>
          <w:lang w:val="uk-UA"/>
        </w:rPr>
      </w:pPr>
    </w:p>
    <w:p w:rsidR="00BE56C3" w:rsidRPr="00BE56C3" w:rsidRDefault="00BE56C3" w:rsidP="00BE56C3">
      <w:pPr>
        <w:keepNext/>
        <w:jc w:val="center"/>
        <w:outlineLvl w:val="2"/>
        <w:rPr>
          <w:b/>
          <w:caps/>
          <w:sz w:val="28"/>
          <w:szCs w:val="20"/>
          <w:lang w:val="uk-UA"/>
        </w:rPr>
      </w:pPr>
      <w:r w:rsidRPr="00BE56C3">
        <w:rPr>
          <w:b/>
          <w:caps/>
          <w:sz w:val="28"/>
          <w:szCs w:val="20"/>
          <w:lang w:val="uk-UA"/>
        </w:rPr>
        <w:t>малинської МІСЬКОЇ ради</w:t>
      </w:r>
    </w:p>
    <w:p w:rsidR="00BE56C3" w:rsidRPr="00BE56C3" w:rsidRDefault="00A84C1F" w:rsidP="00BE56C3">
      <w:pPr>
        <w:spacing w:line="480" w:lineRule="auto"/>
        <w:jc w:val="center"/>
        <w:rPr>
          <w:sz w:val="28"/>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24765" b="3302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E190C1" id="Пряма сполучна ліні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" strokeweight="4.5pt">
                <v:stroke linestyle="thinThick"/>
              </v:line>
            </w:pict>
          </mc:Fallback>
        </mc:AlternateContent>
      </w:r>
      <w:r w:rsidR="00BE56C3" w:rsidRPr="00BE56C3">
        <w:rPr>
          <w:sz w:val="28"/>
          <w:lang w:val="uk-UA"/>
        </w:rPr>
        <w:t>( сесія восьмого скликання)</w:t>
      </w:r>
    </w:p>
    <w:p w:rsidR="00BE56C3" w:rsidRPr="00965077" w:rsidRDefault="00BE56C3" w:rsidP="00BE56C3">
      <w:pPr>
        <w:jc w:val="both"/>
        <w:rPr>
          <w:szCs w:val="20"/>
          <w:lang w:val="uk-UA"/>
        </w:rPr>
      </w:pPr>
      <w:r w:rsidRPr="00BE56C3">
        <w:rPr>
          <w:sz w:val="28"/>
          <w:u w:val="single"/>
          <w:lang w:val="uk-UA"/>
        </w:rPr>
        <w:t xml:space="preserve">від </w:t>
      </w:r>
      <w:r w:rsidR="001173D3" w:rsidRPr="007A7859">
        <w:rPr>
          <w:sz w:val="28"/>
          <w:lang w:val="uk-UA"/>
        </w:rPr>
        <w:t>__________</w:t>
      </w:r>
      <w:r w:rsidRPr="00BE56C3">
        <w:rPr>
          <w:sz w:val="28"/>
          <w:u w:val="single"/>
          <w:lang w:val="uk-UA"/>
        </w:rPr>
        <w:t xml:space="preserve">року № </w:t>
      </w:r>
      <w:bookmarkEnd w:id="0"/>
      <w:r w:rsidR="001173D3" w:rsidRPr="00965077">
        <w:rPr>
          <w:sz w:val="28"/>
          <w:lang w:val="uk-UA"/>
        </w:rPr>
        <w:t>__________</w:t>
      </w:r>
    </w:p>
    <w:p w:rsidR="004C0096" w:rsidRDefault="00592978" w:rsidP="004C0096">
      <w:pPr>
        <w:pStyle w:val="a3"/>
        <w:contextualSpacing/>
        <w:rPr>
          <w:lang w:val="uk-UA"/>
        </w:rPr>
      </w:pPr>
      <w:r w:rsidRPr="00592978">
        <w:rPr>
          <w:lang w:val="uk-UA"/>
        </w:rPr>
        <w:t xml:space="preserve">Про внесення змін до  </w:t>
      </w:r>
      <w:r w:rsidR="004C0096" w:rsidRPr="00592978">
        <w:rPr>
          <w:lang w:val="uk-UA"/>
        </w:rPr>
        <w:t>Програми</w:t>
      </w:r>
      <w:r w:rsidR="004C0096" w:rsidRPr="004C0096">
        <w:rPr>
          <w:lang w:val="uk-UA"/>
        </w:rPr>
        <w:t xml:space="preserve"> матеріально-технічної </w:t>
      </w:r>
    </w:p>
    <w:p w:rsidR="004C0096" w:rsidRPr="004C0096" w:rsidRDefault="004C0096" w:rsidP="004C0096">
      <w:pPr>
        <w:pStyle w:val="a3"/>
        <w:contextualSpacing/>
        <w:rPr>
          <w:lang w:val="uk-UA"/>
        </w:rPr>
      </w:pPr>
      <w:r>
        <w:rPr>
          <w:lang w:val="uk-UA"/>
        </w:rPr>
        <w:t>допомоги військовим частинам Збройних Сил України</w:t>
      </w:r>
    </w:p>
    <w:p w:rsidR="005F52A3" w:rsidRPr="000A5675" w:rsidRDefault="004C0096" w:rsidP="004C0096">
      <w:pPr>
        <w:pStyle w:val="a3"/>
        <w:contextualSpacing/>
        <w:rPr>
          <w:sz w:val="16"/>
          <w:szCs w:val="16"/>
          <w:lang w:val="uk-UA"/>
        </w:rPr>
      </w:pPr>
      <w:r>
        <w:rPr>
          <w:lang w:val="uk-UA"/>
        </w:rPr>
        <w:t>на 202</w:t>
      </w:r>
      <w:r w:rsidR="00EF2834">
        <w:rPr>
          <w:lang w:val="uk-UA"/>
        </w:rPr>
        <w:t>6</w:t>
      </w:r>
      <w:r>
        <w:rPr>
          <w:lang w:val="uk-UA"/>
        </w:rPr>
        <w:t xml:space="preserve"> – 202</w:t>
      </w:r>
      <w:r w:rsidR="00EF2834">
        <w:rPr>
          <w:lang w:val="uk-UA"/>
        </w:rPr>
        <w:t>8</w:t>
      </w:r>
      <w:r w:rsidRPr="004C0096">
        <w:rPr>
          <w:lang w:val="uk-UA"/>
        </w:rPr>
        <w:t xml:space="preserve"> роки</w:t>
      </w:r>
    </w:p>
    <w:p w:rsidR="005F52A3" w:rsidRDefault="005F52A3" w:rsidP="000551DE">
      <w:pPr>
        <w:contextualSpacing/>
        <w:rPr>
          <w:sz w:val="28"/>
          <w:szCs w:val="28"/>
          <w:lang w:val="uk-UA"/>
        </w:rPr>
      </w:pPr>
    </w:p>
    <w:p w:rsidR="00BE56C3" w:rsidRDefault="00BE56C3" w:rsidP="000551DE">
      <w:pPr>
        <w:contextualSpacing/>
        <w:rPr>
          <w:sz w:val="28"/>
          <w:szCs w:val="28"/>
          <w:lang w:val="uk-UA"/>
        </w:rPr>
      </w:pPr>
    </w:p>
    <w:p w:rsidR="008A3A4A" w:rsidRPr="009E4952" w:rsidRDefault="008A3A4A" w:rsidP="000551DE">
      <w:pPr>
        <w:contextualSpacing/>
        <w:rPr>
          <w:sz w:val="16"/>
          <w:szCs w:val="16"/>
          <w:lang w:val="uk-UA"/>
        </w:rPr>
      </w:pPr>
    </w:p>
    <w:p w:rsidR="005F52A3" w:rsidRDefault="005F52A3" w:rsidP="000551DE">
      <w:pPr>
        <w:pStyle w:val="a3"/>
        <w:tabs>
          <w:tab w:val="left" w:pos="567"/>
        </w:tabs>
        <w:contextualSpacing/>
        <w:jc w:val="both"/>
        <w:rPr>
          <w:lang w:val="uk-UA"/>
        </w:rPr>
      </w:pPr>
      <w:r w:rsidRPr="000A5675">
        <w:rPr>
          <w:lang w:val="uk-UA"/>
        </w:rPr>
        <w:t xml:space="preserve">         Відповідно до частини 22 статті 26 Закону України «Про місцеве самоврядування в Україні», </w:t>
      </w:r>
      <w:r w:rsidRPr="000A5675">
        <w:rPr>
          <w:bdr w:val="none" w:sz="0" w:space="0" w:color="auto" w:frame="1"/>
          <w:lang w:val="uk-UA"/>
        </w:rPr>
        <w:t xml:space="preserve">Закону  України </w:t>
      </w:r>
      <w:r w:rsidRPr="000A5675">
        <w:rPr>
          <w:bCs/>
          <w:shd w:val="clear" w:color="auto" w:fill="FFFFFF"/>
          <w:lang w:val="uk-UA"/>
        </w:rPr>
        <w:t>«Про правовий режим воєнного стану»,</w:t>
      </w:r>
      <w:r w:rsidR="00A47DDC">
        <w:rPr>
          <w:bCs/>
          <w:shd w:val="clear" w:color="auto" w:fill="FFFFFF"/>
          <w:lang w:val="uk-UA"/>
        </w:rPr>
        <w:t xml:space="preserve">Бюджетного кодексу України, </w:t>
      </w:r>
      <w:r w:rsidRPr="000A5675">
        <w:rPr>
          <w:bCs/>
          <w:lang w:val="uk-UA"/>
        </w:rPr>
        <w:t>Указу Президента України від 24 лютого 2022</w:t>
      </w:r>
      <w:r w:rsidR="00A47DDC">
        <w:rPr>
          <w:bCs/>
          <w:lang w:val="uk-UA"/>
        </w:rPr>
        <w:t xml:space="preserve"> року</w:t>
      </w:r>
      <w:r w:rsidRPr="000A5675">
        <w:rPr>
          <w:bCs/>
          <w:lang w:val="uk-UA"/>
        </w:rPr>
        <w:t xml:space="preserve"> №64/2022 «</w:t>
      </w:r>
      <w:r w:rsidRPr="000A5675">
        <w:rPr>
          <w:lang w:val="uk-UA"/>
        </w:rPr>
        <w:t>Про введення воєнного стану в Україні»</w:t>
      </w:r>
      <w:r w:rsidR="00A47DDC">
        <w:rPr>
          <w:lang w:val="uk-UA"/>
        </w:rPr>
        <w:t>(</w:t>
      </w:r>
      <w:r w:rsidR="00ED5C2B" w:rsidRPr="000A5675">
        <w:rPr>
          <w:lang w:val="uk-UA"/>
        </w:rPr>
        <w:t>із змінами</w:t>
      </w:r>
      <w:r w:rsidR="00A47DDC">
        <w:rPr>
          <w:lang w:val="uk-UA"/>
        </w:rPr>
        <w:t>)</w:t>
      </w:r>
      <w:r w:rsidR="003A7320">
        <w:rPr>
          <w:lang w:val="uk-UA"/>
        </w:rPr>
        <w:t>,</w:t>
      </w:r>
      <w:r w:rsidRPr="000A5675">
        <w:rPr>
          <w:lang w:val="uk-UA"/>
        </w:rPr>
        <w:t xml:space="preserve">враховуючи досвід вимог та завдань, що визначаються під час введення правового режиму воєнного стану та бойових дій у випадку збройної агресії,  </w:t>
      </w:r>
      <w:r w:rsidR="00ED5C2B" w:rsidRPr="000A5675">
        <w:rPr>
          <w:lang w:val="uk-UA"/>
        </w:rPr>
        <w:t>міська рада</w:t>
      </w:r>
    </w:p>
    <w:p w:rsidR="006568BF" w:rsidRPr="0059437C" w:rsidRDefault="005F52A3" w:rsidP="0059437C">
      <w:pPr>
        <w:shd w:val="clear" w:color="auto" w:fill="FFFFFF"/>
        <w:ind w:firstLine="708"/>
        <w:contextualSpacing/>
        <w:rPr>
          <w:sz w:val="28"/>
          <w:szCs w:val="28"/>
          <w:lang w:val="uk-UA"/>
        </w:rPr>
      </w:pPr>
      <w:r w:rsidRPr="000A5675">
        <w:rPr>
          <w:sz w:val="28"/>
          <w:szCs w:val="28"/>
          <w:lang w:val="uk-UA"/>
        </w:rPr>
        <w:t>В</w:t>
      </w:r>
      <w:r w:rsidR="002C6DC6" w:rsidRPr="000A5675">
        <w:rPr>
          <w:sz w:val="28"/>
          <w:szCs w:val="28"/>
          <w:lang w:val="uk-UA"/>
        </w:rPr>
        <w:t>ИРІШИ</w:t>
      </w:r>
      <w:r w:rsidR="00ED5C2B" w:rsidRPr="000A5675">
        <w:rPr>
          <w:sz w:val="28"/>
          <w:szCs w:val="28"/>
          <w:lang w:val="uk-UA"/>
        </w:rPr>
        <w:t>ЛА</w:t>
      </w:r>
      <w:r w:rsidRPr="000A5675">
        <w:rPr>
          <w:sz w:val="28"/>
          <w:szCs w:val="28"/>
          <w:lang w:val="uk-UA"/>
        </w:rPr>
        <w:t>:</w:t>
      </w:r>
    </w:p>
    <w:p w:rsidR="008A3A4A" w:rsidRDefault="00592978" w:rsidP="00320459">
      <w:pPr>
        <w:pStyle w:val="a3"/>
        <w:tabs>
          <w:tab w:val="left" w:pos="0"/>
        </w:tabs>
        <w:jc w:val="both"/>
        <w:rPr>
          <w:lang w:val="uk-UA"/>
        </w:rPr>
      </w:pPr>
      <w:r>
        <w:rPr>
          <w:lang w:val="uk-UA"/>
        </w:rPr>
        <w:tab/>
        <w:t xml:space="preserve">1. </w:t>
      </w:r>
      <w:r w:rsidRPr="00592978">
        <w:rPr>
          <w:lang w:val="uk-UA"/>
        </w:rPr>
        <w:t xml:space="preserve">Внести зміни до </w:t>
      </w:r>
      <w:r>
        <w:rPr>
          <w:lang w:val="uk-UA"/>
        </w:rPr>
        <w:t xml:space="preserve">Програми матеріально-технічної </w:t>
      </w:r>
      <w:r w:rsidRPr="00592978">
        <w:rPr>
          <w:lang w:val="uk-UA"/>
        </w:rPr>
        <w:t>допомоги військови</w:t>
      </w:r>
      <w:r>
        <w:rPr>
          <w:lang w:val="uk-UA"/>
        </w:rPr>
        <w:t>м частинам Збройних Сил України</w:t>
      </w:r>
      <w:r w:rsidRPr="00592978">
        <w:rPr>
          <w:lang w:val="uk-UA"/>
        </w:rPr>
        <w:t>на 202</w:t>
      </w:r>
      <w:r w:rsidR="001173D3">
        <w:rPr>
          <w:lang w:val="uk-UA"/>
        </w:rPr>
        <w:t>6</w:t>
      </w:r>
      <w:r w:rsidRPr="00592978">
        <w:rPr>
          <w:lang w:val="uk-UA"/>
        </w:rPr>
        <w:t xml:space="preserve"> – 202</w:t>
      </w:r>
      <w:r w:rsidR="001173D3">
        <w:rPr>
          <w:lang w:val="uk-UA"/>
        </w:rPr>
        <w:t>8</w:t>
      </w:r>
      <w:r w:rsidRPr="00592978">
        <w:rPr>
          <w:lang w:val="uk-UA"/>
        </w:rPr>
        <w:t>роки</w:t>
      </w:r>
      <w:r w:rsidR="00F23B14">
        <w:rPr>
          <w:lang w:val="uk-UA"/>
        </w:rPr>
        <w:t>,</w:t>
      </w:r>
      <w:r w:rsidRPr="00592978">
        <w:rPr>
          <w:lang w:val="uk-UA"/>
        </w:rPr>
        <w:t xml:space="preserve">  затвердженої рішенням Малинської міськ</w:t>
      </w:r>
      <w:r w:rsidR="003A7320">
        <w:rPr>
          <w:lang w:val="uk-UA"/>
        </w:rPr>
        <w:t>ої ради від 2</w:t>
      </w:r>
      <w:r w:rsidR="001173D3">
        <w:rPr>
          <w:lang w:val="uk-UA"/>
        </w:rPr>
        <w:t>4</w:t>
      </w:r>
      <w:r w:rsidR="003A7320">
        <w:rPr>
          <w:lang w:val="uk-UA"/>
        </w:rPr>
        <w:t>.1</w:t>
      </w:r>
      <w:r w:rsidR="001173D3">
        <w:rPr>
          <w:lang w:val="uk-UA"/>
        </w:rPr>
        <w:t>2</w:t>
      </w:r>
      <w:r w:rsidR="003A7320">
        <w:rPr>
          <w:lang w:val="uk-UA"/>
        </w:rPr>
        <w:t>.202</w:t>
      </w:r>
      <w:r w:rsidR="001173D3">
        <w:rPr>
          <w:lang w:val="uk-UA"/>
        </w:rPr>
        <w:t>5</w:t>
      </w:r>
      <w:r w:rsidR="003A7320">
        <w:rPr>
          <w:lang w:val="uk-UA"/>
        </w:rPr>
        <w:t xml:space="preserve"> №</w:t>
      </w:r>
      <w:r>
        <w:rPr>
          <w:lang w:val="uk-UA"/>
        </w:rPr>
        <w:t>1</w:t>
      </w:r>
      <w:r w:rsidR="001173D3">
        <w:rPr>
          <w:lang w:val="uk-UA"/>
        </w:rPr>
        <w:t>623</w:t>
      </w:r>
      <w:r w:rsidR="005F6762">
        <w:rPr>
          <w:lang w:val="uk-UA"/>
        </w:rPr>
        <w:t xml:space="preserve"> (далі – Програма)</w:t>
      </w:r>
      <w:r w:rsidR="00F23B14">
        <w:rPr>
          <w:lang w:val="uk-UA"/>
        </w:rPr>
        <w:t>,</w:t>
      </w:r>
      <w:r>
        <w:rPr>
          <w:lang w:val="uk-UA"/>
        </w:rPr>
        <w:t xml:space="preserve"> а саме:</w:t>
      </w:r>
    </w:p>
    <w:p w:rsidR="000D1B9D" w:rsidRPr="00340C0B" w:rsidRDefault="000D1B9D" w:rsidP="000D1B9D">
      <w:pPr>
        <w:pStyle w:val="a3"/>
        <w:tabs>
          <w:tab w:val="left" w:pos="0"/>
        </w:tabs>
        <w:jc w:val="both"/>
        <w:rPr>
          <w:lang w:val="uk-UA"/>
        </w:rPr>
      </w:pPr>
      <w:r>
        <w:rPr>
          <w:lang w:val="uk-UA"/>
        </w:rPr>
        <w:tab/>
      </w:r>
      <w:r w:rsidRPr="00340C0B">
        <w:rPr>
          <w:lang w:val="uk-UA"/>
        </w:rPr>
        <w:t>додати учасник</w:t>
      </w:r>
      <w:r w:rsidR="001173D3" w:rsidRPr="00340C0B">
        <w:rPr>
          <w:lang w:val="uk-UA"/>
        </w:rPr>
        <w:t>ів</w:t>
      </w:r>
      <w:r w:rsidRPr="00340C0B">
        <w:rPr>
          <w:lang w:val="uk-UA"/>
        </w:rPr>
        <w:t xml:space="preserve"> та виконавц</w:t>
      </w:r>
      <w:r w:rsidR="001173D3" w:rsidRPr="00340C0B">
        <w:rPr>
          <w:lang w:val="uk-UA"/>
        </w:rPr>
        <w:t>ів</w:t>
      </w:r>
      <w:r w:rsidRPr="00340C0B">
        <w:rPr>
          <w:lang w:val="uk-UA"/>
        </w:rPr>
        <w:t xml:space="preserve"> Програми військов</w:t>
      </w:r>
      <w:r w:rsidR="001173D3" w:rsidRPr="00340C0B">
        <w:rPr>
          <w:lang w:val="uk-UA"/>
        </w:rPr>
        <w:t>і</w:t>
      </w:r>
      <w:r w:rsidRPr="00340C0B">
        <w:rPr>
          <w:lang w:val="uk-UA"/>
        </w:rPr>
        <w:t xml:space="preserve"> частин</w:t>
      </w:r>
      <w:r w:rsidR="001173D3" w:rsidRPr="00340C0B">
        <w:rPr>
          <w:lang w:val="uk-UA"/>
        </w:rPr>
        <w:t>и</w:t>
      </w:r>
      <w:r w:rsidRPr="00340C0B">
        <w:rPr>
          <w:lang w:val="uk-UA"/>
        </w:rPr>
        <w:t xml:space="preserve"> Збройних Сил України</w:t>
      </w:r>
      <w:r w:rsidR="001173D3" w:rsidRPr="00340C0B">
        <w:rPr>
          <w:lang w:val="uk-UA"/>
        </w:rPr>
        <w:t>:</w:t>
      </w:r>
      <w:r w:rsidR="00E93788">
        <w:rPr>
          <w:lang w:val="uk-UA"/>
        </w:rPr>
        <w:t xml:space="preserve"> А0222, А3358</w:t>
      </w:r>
      <w:r w:rsidR="00772EA1">
        <w:rPr>
          <w:lang w:val="uk-UA"/>
        </w:rPr>
        <w:t>.</w:t>
      </w:r>
    </w:p>
    <w:p w:rsidR="000D1B9D" w:rsidRPr="00340C0B" w:rsidRDefault="00E93788" w:rsidP="00E93788">
      <w:pPr>
        <w:pStyle w:val="a3"/>
        <w:tabs>
          <w:tab w:val="left" w:pos="0"/>
        </w:tabs>
        <w:jc w:val="both"/>
        <w:rPr>
          <w:lang w:val="uk-UA"/>
        </w:rPr>
      </w:pPr>
      <w:r>
        <w:rPr>
          <w:lang w:val="uk-UA"/>
        </w:rPr>
        <w:t xml:space="preserve">          </w:t>
      </w:r>
      <w:r w:rsidR="000D1B9D" w:rsidRPr="00340C0B">
        <w:rPr>
          <w:lang w:val="uk-UA"/>
        </w:rPr>
        <w:t>у тексті Програми слова: «військовим частинам Збройних Сил України</w:t>
      </w:r>
      <w:r w:rsidR="00340C0B" w:rsidRPr="00340C0B">
        <w:rPr>
          <w:lang w:val="uk-UA"/>
        </w:rPr>
        <w:t>:</w:t>
      </w:r>
      <w:r w:rsidR="007E134F">
        <w:rPr>
          <w:lang w:val="uk-UA"/>
        </w:rPr>
        <w:t xml:space="preserve"> </w:t>
      </w:r>
      <w:r w:rsidR="001173D3" w:rsidRPr="00340C0B">
        <w:rPr>
          <w:bdr w:val="none" w:sz="0" w:space="0" w:color="auto" w:frame="1"/>
          <w:lang w:val="uk-UA"/>
        </w:rPr>
        <w:t>А1435, А3091,</w:t>
      </w:r>
      <w:r w:rsidR="001173D3" w:rsidRPr="00340C0B">
        <w:rPr>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А4548</w:t>
      </w:r>
      <w:r w:rsidR="002D214E">
        <w:rPr>
          <w:lang w:val="uk-UA"/>
        </w:rPr>
        <w:t>»</w:t>
      </w:r>
      <w:r w:rsidR="000D1B9D" w:rsidRPr="002D214E">
        <w:rPr>
          <w:lang w:val="uk-UA"/>
        </w:rPr>
        <w:t>,</w:t>
      </w:r>
      <w:r w:rsidR="000D1B9D" w:rsidRPr="00340C0B">
        <w:rPr>
          <w:lang w:val="uk-UA"/>
        </w:rPr>
        <w:t>в усіх відмінках замінити словами «військовим частинам Збройних Сил України</w:t>
      </w:r>
      <w:r w:rsidR="00340C0B" w:rsidRPr="00340C0B">
        <w:rPr>
          <w:lang w:val="uk-UA"/>
        </w:rPr>
        <w:t>:</w:t>
      </w:r>
      <w:r w:rsidR="00512FDF">
        <w:rPr>
          <w:lang w:val="uk-UA"/>
        </w:rPr>
        <w:t xml:space="preserve"> </w:t>
      </w:r>
      <w:r w:rsidR="001173D3" w:rsidRPr="00340C0B">
        <w:rPr>
          <w:bdr w:val="none" w:sz="0" w:space="0" w:color="auto" w:frame="1"/>
          <w:lang w:val="uk-UA"/>
        </w:rPr>
        <w:t>А1435, А3091,</w:t>
      </w:r>
      <w:r w:rsidR="001173D3" w:rsidRPr="00340C0B">
        <w:rPr>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w:t>
      </w:r>
      <w:r w:rsidR="001173D3" w:rsidRPr="00340C0B">
        <w:rPr>
          <w:lang w:val="uk-UA"/>
        </w:rPr>
        <w:lastRenderedPageBreak/>
        <w:t>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А4548, А1815, А4962, А5260, А7013, А7788</w:t>
      </w:r>
      <w:r w:rsidR="00FE7B93">
        <w:rPr>
          <w:lang w:val="uk-UA"/>
        </w:rPr>
        <w:t>, А4124</w:t>
      </w:r>
      <w:r w:rsidR="003B7BF6">
        <w:rPr>
          <w:lang w:val="uk-UA"/>
        </w:rPr>
        <w:t>,</w:t>
      </w:r>
      <w:r w:rsidR="003B7BF6" w:rsidRPr="003B7BF6">
        <w:rPr>
          <w:lang w:val="uk-UA"/>
        </w:rPr>
        <w:t xml:space="preserve"> </w:t>
      </w:r>
      <w:r w:rsidR="003B7BF6">
        <w:rPr>
          <w:lang w:val="uk-UA"/>
        </w:rPr>
        <w:t>А4977, А5192</w:t>
      </w:r>
      <w:r>
        <w:rPr>
          <w:lang w:val="uk-UA"/>
        </w:rPr>
        <w:t>,</w:t>
      </w:r>
      <w:r w:rsidRPr="00E93788">
        <w:rPr>
          <w:lang w:val="uk-UA"/>
        </w:rPr>
        <w:t xml:space="preserve"> </w:t>
      </w:r>
      <w:r>
        <w:rPr>
          <w:lang w:val="uk-UA"/>
        </w:rPr>
        <w:t>А0222, А3358</w:t>
      </w:r>
      <w:bookmarkStart w:id="1" w:name="_GoBack"/>
      <w:bookmarkEnd w:id="1"/>
      <w:r w:rsidR="000D1B9D" w:rsidRPr="00340C0B">
        <w:rPr>
          <w:lang w:val="uk-UA"/>
        </w:rPr>
        <w:t>».</w:t>
      </w:r>
    </w:p>
    <w:p w:rsidR="000A5675" w:rsidRDefault="00592978" w:rsidP="002146A9">
      <w:pPr>
        <w:pStyle w:val="a3"/>
        <w:tabs>
          <w:tab w:val="left" w:pos="0"/>
        </w:tabs>
        <w:jc w:val="both"/>
        <w:rPr>
          <w:lang w:val="uk-UA"/>
        </w:rPr>
      </w:pPr>
      <w:r>
        <w:rPr>
          <w:lang w:val="uk-UA"/>
        </w:rPr>
        <w:tab/>
      </w:r>
      <w:r w:rsidR="003A2C0B">
        <w:rPr>
          <w:lang w:val="uk-UA"/>
        </w:rPr>
        <w:t xml:space="preserve">2. </w:t>
      </w:r>
      <w:r w:rsidR="006568BF" w:rsidRPr="006568BF">
        <w:rPr>
          <w:lang w:val="uk-UA"/>
        </w:rPr>
        <w:t xml:space="preserve">Контроль за виконанням </w:t>
      </w:r>
      <w:r w:rsidR="005F52A3" w:rsidRPr="006568BF">
        <w:rPr>
          <w:lang w:val="uk-UA"/>
        </w:rPr>
        <w:t xml:space="preserve">даного рішення покласти на </w:t>
      </w:r>
      <w:r w:rsidR="000A5675" w:rsidRPr="006568BF">
        <w:rPr>
          <w:lang w:val="uk-UA"/>
        </w:rPr>
        <w:t xml:space="preserve">комісію з питань фінансів, бюджету, планування соціально-економічного розвитку, інвестицій та міжнародного співробітництва. </w:t>
      </w:r>
    </w:p>
    <w:p w:rsidR="00B842F3" w:rsidRDefault="00B842F3" w:rsidP="000551DE">
      <w:pPr>
        <w:contextualSpacing/>
        <w:jc w:val="both"/>
        <w:rPr>
          <w:sz w:val="28"/>
          <w:szCs w:val="28"/>
          <w:lang w:val="uk-UA"/>
        </w:rPr>
      </w:pPr>
    </w:p>
    <w:p w:rsidR="00320459" w:rsidRPr="004C0096" w:rsidRDefault="00320459" w:rsidP="000551DE">
      <w:pPr>
        <w:contextualSpacing/>
        <w:jc w:val="both"/>
        <w:rPr>
          <w:sz w:val="28"/>
          <w:szCs w:val="28"/>
          <w:lang w:val="uk-UA"/>
        </w:rPr>
      </w:pPr>
    </w:p>
    <w:p w:rsidR="00340C0B" w:rsidRDefault="00340C0B" w:rsidP="00B842F3">
      <w:pPr>
        <w:contextualSpacing/>
        <w:jc w:val="both"/>
        <w:rPr>
          <w:sz w:val="28"/>
          <w:szCs w:val="28"/>
          <w:lang w:val="uk-UA"/>
        </w:rPr>
      </w:pPr>
    </w:p>
    <w:p w:rsidR="00340C0B" w:rsidRDefault="00340C0B" w:rsidP="00B842F3">
      <w:pPr>
        <w:contextualSpacing/>
        <w:jc w:val="both"/>
        <w:rPr>
          <w:sz w:val="28"/>
          <w:szCs w:val="28"/>
          <w:lang w:val="uk-UA"/>
        </w:rPr>
      </w:pPr>
    </w:p>
    <w:p w:rsidR="00340C0B" w:rsidRDefault="00340C0B" w:rsidP="00B842F3">
      <w:pPr>
        <w:contextualSpacing/>
        <w:jc w:val="both"/>
        <w:rPr>
          <w:sz w:val="28"/>
          <w:szCs w:val="28"/>
          <w:lang w:val="uk-UA"/>
        </w:rPr>
      </w:pPr>
    </w:p>
    <w:p w:rsidR="00B842F3" w:rsidRPr="00B842F3" w:rsidRDefault="005F52A3" w:rsidP="00B842F3">
      <w:pPr>
        <w:contextualSpacing/>
        <w:jc w:val="both"/>
        <w:rPr>
          <w:sz w:val="28"/>
          <w:szCs w:val="28"/>
          <w:lang w:val="uk-UA"/>
        </w:rPr>
      </w:pPr>
      <w:r w:rsidRPr="000A5675">
        <w:rPr>
          <w:sz w:val="28"/>
          <w:szCs w:val="28"/>
          <w:lang w:val="uk-UA"/>
        </w:rPr>
        <w:t>Міський  голова                                                                  Олександр СИТАЙЛО</w:t>
      </w: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F2834" w:rsidRDefault="00EF2834" w:rsidP="000551DE">
      <w:pPr>
        <w:contextualSpacing/>
        <w:rPr>
          <w:sz w:val="20"/>
          <w:szCs w:val="20"/>
          <w:lang w:val="uk-UA"/>
        </w:rPr>
      </w:pPr>
    </w:p>
    <w:p w:rsidR="00ED5C2B" w:rsidRDefault="00ED5C2B" w:rsidP="000551DE">
      <w:pPr>
        <w:contextualSpacing/>
        <w:rPr>
          <w:sz w:val="20"/>
          <w:szCs w:val="20"/>
          <w:lang w:val="uk-UA"/>
        </w:rPr>
      </w:pPr>
      <w:r w:rsidRPr="000A5675">
        <w:rPr>
          <w:sz w:val="20"/>
          <w:szCs w:val="20"/>
          <w:lang w:val="uk-UA"/>
        </w:rPr>
        <w:t>___________ Павло ІВАНЕНКО</w:t>
      </w:r>
    </w:p>
    <w:p w:rsidR="00E65080" w:rsidRPr="000D1B9D" w:rsidRDefault="00652612" w:rsidP="000551DE">
      <w:pPr>
        <w:contextualSpacing/>
        <w:rPr>
          <w:sz w:val="20"/>
          <w:szCs w:val="20"/>
          <w:lang w:val="uk-UA"/>
        </w:rPr>
      </w:pPr>
      <w:r>
        <w:rPr>
          <w:sz w:val="20"/>
          <w:szCs w:val="20"/>
          <w:lang w:val="uk-UA"/>
        </w:rPr>
        <w:t>___________</w:t>
      </w:r>
      <w:r w:rsidR="00DC4FC8">
        <w:rPr>
          <w:sz w:val="20"/>
          <w:szCs w:val="20"/>
          <w:lang w:val="uk-UA"/>
        </w:rPr>
        <w:t>Тетяна БОРИСЕНКО</w:t>
      </w:r>
    </w:p>
    <w:p w:rsidR="00ED5C2B" w:rsidRPr="000A5675" w:rsidRDefault="00ED5C2B" w:rsidP="000551DE">
      <w:pPr>
        <w:contextualSpacing/>
        <w:rPr>
          <w:sz w:val="20"/>
          <w:szCs w:val="20"/>
          <w:lang w:val="uk-UA"/>
        </w:rPr>
      </w:pPr>
      <w:r w:rsidRPr="000A5675">
        <w:rPr>
          <w:sz w:val="20"/>
          <w:szCs w:val="20"/>
          <w:lang w:val="uk-UA"/>
        </w:rPr>
        <w:t>___________ Олександр ПАРШАКОВ</w:t>
      </w:r>
    </w:p>
    <w:p w:rsidR="005B08AE" w:rsidRDefault="00677767" w:rsidP="00ED5C2B">
      <w:pPr>
        <w:rPr>
          <w:sz w:val="20"/>
          <w:szCs w:val="20"/>
          <w:lang w:val="uk-UA"/>
        </w:rPr>
      </w:pPr>
      <w:r>
        <w:rPr>
          <w:sz w:val="20"/>
          <w:szCs w:val="20"/>
          <w:lang w:val="uk-UA"/>
        </w:rPr>
        <w:t>_</w:t>
      </w:r>
      <w:r w:rsidR="001052F0">
        <w:rPr>
          <w:sz w:val="20"/>
          <w:szCs w:val="20"/>
          <w:lang w:val="uk-UA"/>
        </w:rPr>
        <w:t>__________ Василь ДОБРОВОЛЬСЬКИЙ</w:t>
      </w:r>
    </w:p>
    <w:sectPr w:rsidR="005B08AE" w:rsidSect="00340C0B">
      <w:pgSz w:w="11906" w:h="16838"/>
      <w:pgMar w:top="1134" w:right="567" w:bottom="1134" w:left="1701" w:header="573" w:footer="709" w:gutter="0"/>
      <w:cols w:space="720"/>
      <w:titlePg/>
      <w:docGrid w:linePitch="600" w:charSpace="286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6E" w:rsidRDefault="004C3F6E">
      <w:r>
        <w:separator/>
      </w:r>
    </w:p>
  </w:endnote>
  <w:endnote w:type="continuationSeparator" w:id="0">
    <w:p w:rsidR="004C3F6E" w:rsidRDefault="004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6E" w:rsidRDefault="004C3F6E">
      <w:r>
        <w:separator/>
      </w:r>
    </w:p>
  </w:footnote>
  <w:footnote w:type="continuationSeparator" w:id="0">
    <w:p w:rsidR="004C3F6E" w:rsidRDefault="004C3F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29B4"/>
    <w:multiLevelType w:val="hybridMultilevel"/>
    <w:tmpl w:val="2102C410"/>
    <w:lvl w:ilvl="0" w:tplc="C0FE4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662625"/>
    <w:multiLevelType w:val="multilevel"/>
    <w:tmpl w:val="0D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47D20"/>
    <w:multiLevelType w:val="hybridMultilevel"/>
    <w:tmpl w:val="94004E04"/>
    <w:lvl w:ilvl="0" w:tplc="C454837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27674D94"/>
    <w:multiLevelType w:val="multilevel"/>
    <w:tmpl w:val="D81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42E42"/>
    <w:multiLevelType w:val="hybridMultilevel"/>
    <w:tmpl w:val="AFF4C382"/>
    <w:lvl w:ilvl="0" w:tplc="D236D89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BF4C88"/>
    <w:multiLevelType w:val="hybridMultilevel"/>
    <w:tmpl w:val="107CB4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C0C34"/>
    <w:multiLevelType w:val="hybridMultilevel"/>
    <w:tmpl w:val="80A256A0"/>
    <w:lvl w:ilvl="0" w:tplc="ECB6BD24">
      <w:start w:val="6"/>
      <w:numFmt w:val="upperRoman"/>
      <w:lvlText w:val="%1."/>
      <w:lvlJc w:val="left"/>
      <w:pPr>
        <w:ind w:left="1140" w:hanging="720"/>
      </w:pPr>
      <w:rPr>
        <w:rFonts w:ascii="Times New Roman" w:hAnsi="Times New Roman" w:cs="Times New Roman" w:hint="default"/>
        <w:b/>
        <w:sz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3FF97164"/>
    <w:multiLevelType w:val="multilevel"/>
    <w:tmpl w:val="C61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A1058"/>
    <w:multiLevelType w:val="multilevel"/>
    <w:tmpl w:val="6FAC9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727"/>
    <w:multiLevelType w:val="hybridMultilevel"/>
    <w:tmpl w:val="D138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15A1E"/>
    <w:multiLevelType w:val="multilevel"/>
    <w:tmpl w:val="D97A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34DFC"/>
    <w:multiLevelType w:val="hybridMultilevel"/>
    <w:tmpl w:val="E35CE06A"/>
    <w:lvl w:ilvl="0" w:tplc="0419000F">
      <w:start w:val="1"/>
      <w:numFmt w:val="decimal"/>
      <w:lvlText w:val="%1."/>
      <w:lvlJc w:val="left"/>
      <w:pPr>
        <w:tabs>
          <w:tab w:val="num" w:pos="786"/>
        </w:tabs>
        <w:ind w:left="786" w:hanging="360"/>
      </w:pPr>
      <w:rPr>
        <w:rFonts w:hint="default"/>
      </w:rPr>
    </w:lvl>
    <w:lvl w:ilvl="1" w:tplc="FCFE5836">
      <w:start w:val="1"/>
      <w:numFmt w:val="bullet"/>
      <w:lvlText w:val="-"/>
      <w:lvlJc w:val="left"/>
      <w:pPr>
        <w:tabs>
          <w:tab w:val="num" w:pos="1140"/>
        </w:tabs>
        <w:ind w:left="1140" w:hanging="42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82C59B8"/>
    <w:multiLevelType w:val="multilevel"/>
    <w:tmpl w:val="50A2A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AD356A"/>
    <w:multiLevelType w:val="multilevel"/>
    <w:tmpl w:val="323CB54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011DD4"/>
    <w:multiLevelType w:val="hybridMultilevel"/>
    <w:tmpl w:val="D220BCC2"/>
    <w:lvl w:ilvl="0" w:tplc="F53CAD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
  </w:num>
  <w:num w:numId="3">
    <w:abstractNumId w:val="1"/>
  </w:num>
  <w:num w:numId="4">
    <w:abstractNumId w:val="7"/>
  </w:num>
  <w:num w:numId="5">
    <w:abstractNumId w:val="13"/>
  </w:num>
  <w:num w:numId="6">
    <w:abstractNumId w:val="6"/>
  </w:num>
  <w:num w:numId="7">
    <w:abstractNumId w:val="11"/>
  </w:num>
  <w:num w:numId="8">
    <w:abstractNumId w:val="12"/>
  </w:num>
  <w:num w:numId="9">
    <w:abstractNumId w:val="10"/>
  </w:num>
  <w:num w:numId="10">
    <w:abstractNumId w:val="8"/>
  </w:num>
  <w:num w:numId="11">
    <w:abstractNumId w:val="0"/>
  </w:num>
  <w:num w:numId="12">
    <w:abstractNumId w:val="5"/>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2"/>
    <w:rsid w:val="00015D38"/>
    <w:rsid w:val="00015F24"/>
    <w:rsid w:val="000229FE"/>
    <w:rsid w:val="00053EE1"/>
    <w:rsid w:val="000551DE"/>
    <w:rsid w:val="00070E52"/>
    <w:rsid w:val="00083DBC"/>
    <w:rsid w:val="000A019F"/>
    <w:rsid w:val="000A11CF"/>
    <w:rsid w:val="000A5675"/>
    <w:rsid w:val="000B186A"/>
    <w:rsid w:val="000C7DCE"/>
    <w:rsid w:val="000D1B7F"/>
    <w:rsid w:val="000D1B9D"/>
    <w:rsid w:val="000D7C92"/>
    <w:rsid w:val="000E778D"/>
    <w:rsid w:val="000F1556"/>
    <w:rsid w:val="001052F0"/>
    <w:rsid w:val="00106FF1"/>
    <w:rsid w:val="00110A57"/>
    <w:rsid w:val="00111513"/>
    <w:rsid w:val="00116D45"/>
    <w:rsid w:val="00116EF3"/>
    <w:rsid w:val="001173D3"/>
    <w:rsid w:val="0013084B"/>
    <w:rsid w:val="00132144"/>
    <w:rsid w:val="00140976"/>
    <w:rsid w:val="0014111E"/>
    <w:rsid w:val="00172261"/>
    <w:rsid w:val="00184B72"/>
    <w:rsid w:val="001B5C94"/>
    <w:rsid w:val="001B77E2"/>
    <w:rsid w:val="001C5B30"/>
    <w:rsid w:val="001D2F58"/>
    <w:rsid w:val="001D71BC"/>
    <w:rsid w:val="001E318E"/>
    <w:rsid w:val="00205266"/>
    <w:rsid w:val="00211F91"/>
    <w:rsid w:val="00213952"/>
    <w:rsid w:val="002146A9"/>
    <w:rsid w:val="00236C79"/>
    <w:rsid w:val="00244180"/>
    <w:rsid w:val="00246B01"/>
    <w:rsid w:val="00251C90"/>
    <w:rsid w:val="00264AED"/>
    <w:rsid w:val="00275A27"/>
    <w:rsid w:val="0029148D"/>
    <w:rsid w:val="002B67DB"/>
    <w:rsid w:val="002C25AA"/>
    <w:rsid w:val="002C6DC6"/>
    <w:rsid w:val="002D214E"/>
    <w:rsid w:val="002D4FC4"/>
    <w:rsid w:val="003122C5"/>
    <w:rsid w:val="00315DFB"/>
    <w:rsid w:val="00320459"/>
    <w:rsid w:val="00340538"/>
    <w:rsid w:val="00340C0B"/>
    <w:rsid w:val="00353EAE"/>
    <w:rsid w:val="00354EFC"/>
    <w:rsid w:val="00357D7E"/>
    <w:rsid w:val="003643CB"/>
    <w:rsid w:val="0037203F"/>
    <w:rsid w:val="00382FD8"/>
    <w:rsid w:val="00383569"/>
    <w:rsid w:val="00384BF6"/>
    <w:rsid w:val="003A17E9"/>
    <w:rsid w:val="003A1B6C"/>
    <w:rsid w:val="003A2C0B"/>
    <w:rsid w:val="003A7320"/>
    <w:rsid w:val="003B00CC"/>
    <w:rsid w:val="003B4430"/>
    <w:rsid w:val="003B7BF6"/>
    <w:rsid w:val="003C228B"/>
    <w:rsid w:val="003E1026"/>
    <w:rsid w:val="003F70DE"/>
    <w:rsid w:val="00404F1C"/>
    <w:rsid w:val="00461E6C"/>
    <w:rsid w:val="004B6BBE"/>
    <w:rsid w:val="004C0096"/>
    <w:rsid w:val="004C3F6E"/>
    <w:rsid w:val="004C4FD5"/>
    <w:rsid w:val="004C7D43"/>
    <w:rsid w:val="004D1BF7"/>
    <w:rsid w:val="004D6E2C"/>
    <w:rsid w:val="004E5D8B"/>
    <w:rsid w:val="004F3CBE"/>
    <w:rsid w:val="004F5462"/>
    <w:rsid w:val="004F716C"/>
    <w:rsid w:val="005127CD"/>
    <w:rsid w:val="00512FDF"/>
    <w:rsid w:val="005229EF"/>
    <w:rsid w:val="00527FC9"/>
    <w:rsid w:val="00534249"/>
    <w:rsid w:val="00560458"/>
    <w:rsid w:val="0056721A"/>
    <w:rsid w:val="0057187D"/>
    <w:rsid w:val="0057676F"/>
    <w:rsid w:val="00577929"/>
    <w:rsid w:val="00585D10"/>
    <w:rsid w:val="0059245E"/>
    <w:rsid w:val="00592978"/>
    <w:rsid w:val="0059437C"/>
    <w:rsid w:val="005A3BD3"/>
    <w:rsid w:val="005A50E3"/>
    <w:rsid w:val="005A5294"/>
    <w:rsid w:val="005B08AE"/>
    <w:rsid w:val="005B0C41"/>
    <w:rsid w:val="005B198B"/>
    <w:rsid w:val="005B5FA6"/>
    <w:rsid w:val="005C0348"/>
    <w:rsid w:val="005E55D0"/>
    <w:rsid w:val="005E729D"/>
    <w:rsid w:val="005F52A3"/>
    <w:rsid w:val="005F6762"/>
    <w:rsid w:val="00602586"/>
    <w:rsid w:val="006026E0"/>
    <w:rsid w:val="00602E28"/>
    <w:rsid w:val="00642E86"/>
    <w:rsid w:val="00652612"/>
    <w:rsid w:val="006568BF"/>
    <w:rsid w:val="00657DEF"/>
    <w:rsid w:val="00663623"/>
    <w:rsid w:val="00677767"/>
    <w:rsid w:val="00684DE7"/>
    <w:rsid w:val="00687ECC"/>
    <w:rsid w:val="006A1B0A"/>
    <w:rsid w:val="006B5653"/>
    <w:rsid w:val="006E4960"/>
    <w:rsid w:val="006E7C41"/>
    <w:rsid w:val="00716AD9"/>
    <w:rsid w:val="007316BA"/>
    <w:rsid w:val="007705A3"/>
    <w:rsid w:val="00772EA1"/>
    <w:rsid w:val="00782FC4"/>
    <w:rsid w:val="0078393E"/>
    <w:rsid w:val="00783B05"/>
    <w:rsid w:val="0078788D"/>
    <w:rsid w:val="0079395E"/>
    <w:rsid w:val="007A62D7"/>
    <w:rsid w:val="007A7369"/>
    <w:rsid w:val="007A7859"/>
    <w:rsid w:val="007D3D57"/>
    <w:rsid w:val="007D58ED"/>
    <w:rsid w:val="007E122C"/>
    <w:rsid w:val="007E134F"/>
    <w:rsid w:val="007E4766"/>
    <w:rsid w:val="007E52CB"/>
    <w:rsid w:val="00800AAC"/>
    <w:rsid w:val="0080568C"/>
    <w:rsid w:val="00813C91"/>
    <w:rsid w:val="00813C95"/>
    <w:rsid w:val="00837EEF"/>
    <w:rsid w:val="00843995"/>
    <w:rsid w:val="00845883"/>
    <w:rsid w:val="00846380"/>
    <w:rsid w:val="00853743"/>
    <w:rsid w:val="0085744E"/>
    <w:rsid w:val="00860EA1"/>
    <w:rsid w:val="00865A7A"/>
    <w:rsid w:val="00882CE4"/>
    <w:rsid w:val="00894554"/>
    <w:rsid w:val="00894867"/>
    <w:rsid w:val="008A1BCB"/>
    <w:rsid w:val="008A2D13"/>
    <w:rsid w:val="008A3A4A"/>
    <w:rsid w:val="008A3F41"/>
    <w:rsid w:val="008A601A"/>
    <w:rsid w:val="008A628D"/>
    <w:rsid w:val="008A6690"/>
    <w:rsid w:val="008B2F3E"/>
    <w:rsid w:val="008C0F15"/>
    <w:rsid w:val="008C1CED"/>
    <w:rsid w:val="008C2752"/>
    <w:rsid w:val="008D1382"/>
    <w:rsid w:val="008D61CE"/>
    <w:rsid w:val="008E192D"/>
    <w:rsid w:val="008F0C8B"/>
    <w:rsid w:val="008F1ED1"/>
    <w:rsid w:val="008F2D39"/>
    <w:rsid w:val="00904971"/>
    <w:rsid w:val="009124D7"/>
    <w:rsid w:val="00943376"/>
    <w:rsid w:val="0095145E"/>
    <w:rsid w:val="00953F9B"/>
    <w:rsid w:val="00960A8A"/>
    <w:rsid w:val="00965077"/>
    <w:rsid w:val="00967C48"/>
    <w:rsid w:val="00970D84"/>
    <w:rsid w:val="00993DE9"/>
    <w:rsid w:val="009A3E3E"/>
    <w:rsid w:val="009B74F8"/>
    <w:rsid w:val="009C1F65"/>
    <w:rsid w:val="009D17F9"/>
    <w:rsid w:val="009D2C27"/>
    <w:rsid w:val="009D53AF"/>
    <w:rsid w:val="009D6B1B"/>
    <w:rsid w:val="009E4952"/>
    <w:rsid w:val="009E7622"/>
    <w:rsid w:val="00A07327"/>
    <w:rsid w:val="00A107B4"/>
    <w:rsid w:val="00A1202B"/>
    <w:rsid w:val="00A2372E"/>
    <w:rsid w:val="00A36F2C"/>
    <w:rsid w:val="00A47DDC"/>
    <w:rsid w:val="00A66D29"/>
    <w:rsid w:val="00A83FB6"/>
    <w:rsid w:val="00A84C1F"/>
    <w:rsid w:val="00AB0F1E"/>
    <w:rsid w:val="00AB1AA6"/>
    <w:rsid w:val="00AD4FB3"/>
    <w:rsid w:val="00AE447C"/>
    <w:rsid w:val="00AE46B6"/>
    <w:rsid w:val="00AE5781"/>
    <w:rsid w:val="00B501FF"/>
    <w:rsid w:val="00B57649"/>
    <w:rsid w:val="00B629FC"/>
    <w:rsid w:val="00B63B2C"/>
    <w:rsid w:val="00B67767"/>
    <w:rsid w:val="00B842F3"/>
    <w:rsid w:val="00B95E58"/>
    <w:rsid w:val="00BA0F3B"/>
    <w:rsid w:val="00BC70D1"/>
    <w:rsid w:val="00BE2371"/>
    <w:rsid w:val="00BE56C3"/>
    <w:rsid w:val="00C02BC1"/>
    <w:rsid w:val="00C30075"/>
    <w:rsid w:val="00C41B5D"/>
    <w:rsid w:val="00C66F0D"/>
    <w:rsid w:val="00C726B8"/>
    <w:rsid w:val="00C74437"/>
    <w:rsid w:val="00CA0C15"/>
    <w:rsid w:val="00CA53AF"/>
    <w:rsid w:val="00CA61F1"/>
    <w:rsid w:val="00CB467C"/>
    <w:rsid w:val="00CC746D"/>
    <w:rsid w:val="00CD1B7C"/>
    <w:rsid w:val="00D27F9B"/>
    <w:rsid w:val="00D53F43"/>
    <w:rsid w:val="00D63260"/>
    <w:rsid w:val="00D76DCC"/>
    <w:rsid w:val="00D776D1"/>
    <w:rsid w:val="00D87522"/>
    <w:rsid w:val="00DA24C1"/>
    <w:rsid w:val="00DA3133"/>
    <w:rsid w:val="00DA39A9"/>
    <w:rsid w:val="00DA62C5"/>
    <w:rsid w:val="00DC4FC8"/>
    <w:rsid w:val="00DE471A"/>
    <w:rsid w:val="00DE5670"/>
    <w:rsid w:val="00DF2B8C"/>
    <w:rsid w:val="00E22787"/>
    <w:rsid w:val="00E22AD2"/>
    <w:rsid w:val="00E23F03"/>
    <w:rsid w:val="00E327A6"/>
    <w:rsid w:val="00E33C47"/>
    <w:rsid w:val="00E5628F"/>
    <w:rsid w:val="00E56FE1"/>
    <w:rsid w:val="00E64596"/>
    <w:rsid w:val="00E65080"/>
    <w:rsid w:val="00E93788"/>
    <w:rsid w:val="00E96F44"/>
    <w:rsid w:val="00EB19EB"/>
    <w:rsid w:val="00EB3AC0"/>
    <w:rsid w:val="00EB4FF1"/>
    <w:rsid w:val="00EB7DAC"/>
    <w:rsid w:val="00ED34A0"/>
    <w:rsid w:val="00ED47F9"/>
    <w:rsid w:val="00ED5C2B"/>
    <w:rsid w:val="00ED6AF5"/>
    <w:rsid w:val="00EE6CBA"/>
    <w:rsid w:val="00EF2834"/>
    <w:rsid w:val="00F04E3E"/>
    <w:rsid w:val="00F151C8"/>
    <w:rsid w:val="00F208A4"/>
    <w:rsid w:val="00F220E2"/>
    <w:rsid w:val="00F23B14"/>
    <w:rsid w:val="00F814F4"/>
    <w:rsid w:val="00FB1D7F"/>
    <w:rsid w:val="00FB54D4"/>
    <w:rsid w:val="00FB682D"/>
    <w:rsid w:val="00FC1474"/>
    <w:rsid w:val="00FC49A9"/>
    <w:rsid w:val="00FE1CF4"/>
    <w:rsid w:val="00FE70E9"/>
    <w:rsid w:val="00FE7B93"/>
    <w:rsid w:val="00FF0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D930"/>
  <w15:docId w15:val="{90B1E40C-09A3-489F-A250-1C8EEB2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82"/>
    <w:rPr>
      <w:rFonts w:ascii="Times New Roman" w:eastAsia="Times New Roman" w:hAnsi="Times New Roman"/>
      <w:sz w:val="24"/>
      <w:szCs w:val="24"/>
      <w:lang w:val="ru-RU" w:eastAsia="ru-RU"/>
    </w:rPr>
  </w:style>
  <w:style w:type="paragraph" w:styleId="6">
    <w:name w:val="heading 6"/>
    <w:basedOn w:val="a"/>
    <w:next w:val="a"/>
    <w:link w:val="60"/>
    <w:qFormat/>
    <w:rsid w:val="00FF09D8"/>
    <w:pPr>
      <w:spacing w:before="240" w:after="60"/>
      <w:outlineLvl w:val="5"/>
    </w:pPr>
    <w:rPr>
      <w:b/>
      <w:bCs/>
      <w:sz w:val="22"/>
      <w:szCs w:val="22"/>
      <w:lang w:val="uk-UA"/>
    </w:rPr>
  </w:style>
  <w:style w:type="paragraph" w:styleId="7">
    <w:name w:val="heading 7"/>
    <w:basedOn w:val="a"/>
    <w:next w:val="a"/>
    <w:link w:val="70"/>
    <w:qFormat/>
    <w:rsid w:val="00FF09D8"/>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382"/>
    <w:rPr>
      <w:rFonts w:ascii="Times New Roman" w:hAnsi="Times New Roman"/>
      <w:sz w:val="28"/>
      <w:szCs w:val="28"/>
      <w:lang w:val="ru-RU"/>
    </w:rPr>
  </w:style>
  <w:style w:type="character" w:customStyle="1" w:styleId="a4">
    <w:name w:val="Без интервала Знак"/>
    <w:link w:val="a3"/>
    <w:uiPriority w:val="1"/>
    <w:locked/>
    <w:rsid w:val="008D1382"/>
    <w:rPr>
      <w:rFonts w:ascii="Times New Roman" w:eastAsia="Calibri" w:hAnsi="Times New Roman" w:cs="Times New Roman"/>
      <w:sz w:val="28"/>
      <w:szCs w:val="28"/>
      <w:lang w:val="ru-RU" w:eastAsia="uk-UA" w:bidi="ar-SA"/>
    </w:rPr>
  </w:style>
  <w:style w:type="character" w:styleId="a5">
    <w:name w:val="Strong"/>
    <w:basedOn w:val="a0"/>
    <w:uiPriority w:val="22"/>
    <w:qFormat/>
    <w:rsid w:val="008D1382"/>
    <w:rPr>
      <w:b/>
      <w:bCs/>
    </w:rPr>
  </w:style>
  <w:style w:type="paragraph" w:styleId="a6">
    <w:name w:val="Balloon Text"/>
    <w:basedOn w:val="a"/>
    <w:link w:val="a7"/>
    <w:uiPriority w:val="99"/>
    <w:semiHidden/>
    <w:unhideWhenUsed/>
    <w:rsid w:val="008D1382"/>
    <w:rPr>
      <w:rFonts w:ascii="Tahoma" w:hAnsi="Tahoma" w:cs="Tahoma"/>
      <w:sz w:val="16"/>
      <w:szCs w:val="16"/>
    </w:rPr>
  </w:style>
  <w:style w:type="character" w:customStyle="1" w:styleId="a7">
    <w:name w:val="Текст выноски Знак"/>
    <w:basedOn w:val="a0"/>
    <w:link w:val="a6"/>
    <w:uiPriority w:val="99"/>
    <w:semiHidden/>
    <w:rsid w:val="008D1382"/>
    <w:rPr>
      <w:rFonts w:ascii="Tahoma" w:eastAsia="Times New Roman" w:hAnsi="Tahoma" w:cs="Tahoma"/>
      <w:sz w:val="16"/>
      <w:szCs w:val="16"/>
      <w:lang w:val="ru-RU" w:eastAsia="ru-RU"/>
    </w:rPr>
  </w:style>
  <w:style w:type="character" w:customStyle="1" w:styleId="60">
    <w:name w:val="Заголовок 6 Знак"/>
    <w:basedOn w:val="a0"/>
    <w:link w:val="6"/>
    <w:rsid w:val="00FF09D8"/>
    <w:rPr>
      <w:rFonts w:ascii="Times New Roman" w:eastAsia="Times New Roman" w:hAnsi="Times New Roman"/>
      <w:b/>
      <w:bCs/>
      <w:sz w:val="22"/>
      <w:szCs w:val="22"/>
      <w:lang w:eastAsia="ru-RU"/>
    </w:rPr>
  </w:style>
  <w:style w:type="character" w:customStyle="1" w:styleId="70">
    <w:name w:val="Заголовок 7 Знак"/>
    <w:basedOn w:val="a0"/>
    <w:link w:val="7"/>
    <w:rsid w:val="00FF09D8"/>
    <w:rPr>
      <w:rFonts w:ascii="Times New Roman" w:eastAsia="Times New Roman" w:hAnsi="Times New Roman"/>
      <w:sz w:val="24"/>
      <w:szCs w:val="24"/>
      <w:lang w:eastAsia="ru-RU"/>
    </w:rPr>
  </w:style>
  <w:style w:type="paragraph" w:styleId="a8">
    <w:name w:val="header"/>
    <w:basedOn w:val="a"/>
    <w:link w:val="a9"/>
    <w:rsid w:val="00FF09D8"/>
    <w:pPr>
      <w:tabs>
        <w:tab w:val="center" w:pos="4677"/>
        <w:tab w:val="right" w:pos="9355"/>
      </w:tabs>
    </w:pPr>
    <w:rPr>
      <w:lang w:val="uk-UA"/>
    </w:rPr>
  </w:style>
  <w:style w:type="character" w:customStyle="1" w:styleId="a9">
    <w:name w:val="Верхний колонтитул Знак"/>
    <w:basedOn w:val="a0"/>
    <w:link w:val="a8"/>
    <w:rsid w:val="00FF09D8"/>
    <w:rPr>
      <w:rFonts w:ascii="Times New Roman" w:eastAsia="Times New Roman" w:hAnsi="Times New Roman"/>
      <w:sz w:val="24"/>
      <w:szCs w:val="24"/>
      <w:lang w:eastAsia="ru-RU"/>
    </w:rPr>
  </w:style>
  <w:style w:type="paragraph" w:styleId="aa">
    <w:name w:val="List Paragraph"/>
    <w:basedOn w:val="a"/>
    <w:uiPriority w:val="34"/>
    <w:qFormat/>
    <w:rsid w:val="000551DE"/>
    <w:pPr>
      <w:ind w:left="720"/>
      <w:contextualSpacing/>
    </w:pPr>
  </w:style>
  <w:style w:type="character" w:styleId="ab">
    <w:name w:val="page number"/>
    <w:basedOn w:val="a0"/>
    <w:uiPriority w:val="99"/>
    <w:rsid w:val="005B08AE"/>
    <w:rPr>
      <w:rFonts w:cs="Times New Roman"/>
    </w:rPr>
  </w:style>
  <w:style w:type="paragraph" w:styleId="ac">
    <w:name w:val="footer"/>
    <w:basedOn w:val="a"/>
    <w:link w:val="ad"/>
    <w:uiPriority w:val="99"/>
    <w:semiHidden/>
    <w:unhideWhenUsed/>
    <w:rsid w:val="00865A7A"/>
    <w:pPr>
      <w:tabs>
        <w:tab w:val="center" w:pos="4819"/>
        <w:tab w:val="right" w:pos="9639"/>
      </w:tabs>
    </w:pPr>
  </w:style>
  <w:style w:type="character" w:customStyle="1" w:styleId="ad">
    <w:name w:val="Нижний колонтитул Знак"/>
    <w:basedOn w:val="a0"/>
    <w:link w:val="ac"/>
    <w:uiPriority w:val="99"/>
    <w:semiHidden/>
    <w:rsid w:val="00865A7A"/>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34D8-63AF-4F0F-9660-608A7496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3</Words>
  <Characters>1051</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malynrada_112_1</cp:lastModifiedBy>
  <cp:revision>4</cp:revision>
  <cp:lastPrinted>2025-10-30T10:09:00Z</cp:lastPrinted>
  <dcterms:created xsi:type="dcterms:W3CDTF">2026-02-20T13:42:00Z</dcterms:created>
  <dcterms:modified xsi:type="dcterms:W3CDTF">2026-02-20T13:47:00Z</dcterms:modified>
</cp:coreProperties>
</file>